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</w:t>
      </w:r>
      <w:r w:rsidR="00862369" w:rsidRPr="00862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</w:t>
      </w:r>
      <w:r w:rsidR="00CB498C" w:rsidRPr="00862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го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862369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1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107738" w:rsidRPr="00B4162A">
        <w:rPr>
          <w:rStyle w:val="a4"/>
          <w:b w:val="0"/>
          <w:sz w:val="22"/>
          <w:szCs w:val="22"/>
        </w:rPr>
        <w:t xml:space="preserve"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российской </w:t>
      </w:r>
      <w:r w:rsidR="00862369">
        <w:rPr>
          <w:rStyle w:val="a4"/>
          <w:b w:val="0"/>
          <w:sz w:val="22"/>
          <w:szCs w:val="22"/>
        </w:rPr>
        <w:t>гражданской идентичности</w:t>
      </w:r>
      <w:r w:rsidR="00107738" w:rsidRPr="00B4162A">
        <w:rPr>
          <w:rStyle w:val="a4"/>
          <w:b w:val="0"/>
          <w:sz w:val="22"/>
          <w:szCs w:val="22"/>
        </w:rPr>
        <w:t xml:space="preserve"> и обеспечение этнокультурного развития народов нашей страны</w:t>
      </w:r>
      <w:r w:rsidR="00D94C2E">
        <w:rPr>
          <w:rStyle w:val="a4"/>
          <w:b w:val="0"/>
          <w:sz w:val="22"/>
          <w:szCs w:val="22"/>
        </w:rPr>
        <w:t xml:space="preserve">. </w:t>
      </w:r>
    </w:p>
    <w:p w:rsidR="00107738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862369">
        <w:rPr>
          <w:rStyle w:val="a4"/>
          <w:b w:val="0"/>
          <w:sz w:val="22"/>
          <w:szCs w:val="22"/>
        </w:rPr>
        <w:t>В связи</w:t>
      </w:r>
      <w:r w:rsidRPr="00B4162A">
        <w:rPr>
          <w:rStyle w:val="a4"/>
          <w:b w:val="0"/>
          <w:sz w:val="22"/>
          <w:szCs w:val="22"/>
        </w:rPr>
        <w:t xml:space="preserve"> с этим в 2009 году Департаментом национальной политики и межреги</w:t>
      </w:r>
      <w:r w:rsidR="00980853">
        <w:rPr>
          <w:rStyle w:val="a4"/>
          <w:b w:val="0"/>
          <w:sz w:val="22"/>
          <w:szCs w:val="22"/>
        </w:rPr>
        <w:t xml:space="preserve">ональных связей города Москвы, </w:t>
      </w:r>
      <w:r w:rsidRPr="00B4162A">
        <w:rPr>
          <w:rStyle w:val="a4"/>
          <w:b w:val="0"/>
          <w:sz w:val="22"/>
          <w:szCs w:val="22"/>
        </w:rPr>
        <w:t>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2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</w:t>
      </w:r>
      <w:r w:rsidR="009642FB" w:rsidRPr="00436573">
        <w:rPr>
          <w:rStyle w:val="a4"/>
          <w:b w:val="0"/>
          <w:sz w:val="22"/>
          <w:szCs w:val="22"/>
        </w:rPr>
        <w:t>условия</w:t>
      </w:r>
      <w:r w:rsidR="009642FB" w:rsidRPr="00B4162A">
        <w:rPr>
          <w:rStyle w:val="a4"/>
          <w:b w:val="0"/>
          <w:sz w:val="22"/>
          <w:szCs w:val="22"/>
        </w:rPr>
        <w:t xml:space="preserve"> участия в Конкурсе научно-публицистических работ</w:t>
      </w:r>
      <w:r w:rsidR="008218DB" w:rsidRPr="00B4162A">
        <w:rPr>
          <w:rStyle w:val="a4"/>
          <w:b w:val="0"/>
          <w:sz w:val="22"/>
          <w:szCs w:val="22"/>
        </w:rPr>
        <w:t xml:space="preserve">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 xml:space="preserve">государственной национальной политики, сохранения и популяризации </w:t>
      </w:r>
      <w:r w:rsidR="00626179">
        <w:rPr>
          <w:rStyle w:val="a4"/>
          <w:b w:val="0"/>
          <w:sz w:val="22"/>
          <w:szCs w:val="22"/>
        </w:rPr>
        <w:t>этно</w:t>
      </w:r>
      <w:r w:rsidR="009642FB" w:rsidRPr="00B4162A">
        <w:rPr>
          <w:rStyle w:val="a4"/>
          <w:b w:val="0"/>
          <w:sz w:val="22"/>
          <w:szCs w:val="22"/>
        </w:rPr>
        <w:t>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</w:t>
      </w:r>
      <w:r w:rsidR="00107738" w:rsidRPr="0093655B">
        <w:rPr>
          <w:rStyle w:val="a4"/>
          <w:sz w:val="22"/>
          <w:szCs w:val="22"/>
        </w:rPr>
        <w:t>3</w:t>
      </w:r>
      <w:r w:rsidRPr="0093655B">
        <w:rPr>
          <w:rStyle w:val="a4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</w:t>
      </w:r>
      <w:r w:rsidR="00F102A2">
        <w:rPr>
          <w:rStyle w:val="a4"/>
          <w:b w:val="0"/>
          <w:sz w:val="22"/>
          <w:szCs w:val="22"/>
        </w:rPr>
        <w:t>ом</w:t>
      </w:r>
      <w:r w:rsidRPr="00B4162A">
        <w:rPr>
          <w:rStyle w:val="a4"/>
          <w:b w:val="0"/>
          <w:sz w:val="22"/>
          <w:szCs w:val="22"/>
        </w:rPr>
        <w:t xml:space="preserve"> Конкурса научно-публицистических работ молодых исследователей в области государственной национальной политики, сохранения и популяризации </w:t>
      </w:r>
      <w:r w:rsidR="00862369">
        <w:rPr>
          <w:rStyle w:val="a4"/>
          <w:b w:val="0"/>
          <w:sz w:val="22"/>
          <w:szCs w:val="22"/>
        </w:rPr>
        <w:t>этно</w:t>
      </w:r>
      <w:r w:rsidRPr="00862369">
        <w:rPr>
          <w:rStyle w:val="a4"/>
          <w:b w:val="0"/>
          <w:sz w:val="22"/>
          <w:szCs w:val="22"/>
        </w:rPr>
        <w:t>культ</w:t>
      </w:r>
      <w:r w:rsidRPr="00B4162A">
        <w:rPr>
          <w:rStyle w:val="a4"/>
          <w:b w:val="0"/>
          <w:sz w:val="22"/>
          <w:szCs w:val="22"/>
        </w:rPr>
        <w:t>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  <w:r w:rsidR="00DE69B9">
        <w:rPr>
          <w:rStyle w:val="a4"/>
          <w:b w:val="0"/>
          <w:sz w:val="22"/>
          <w:szCs w:val="22"/>
        </w:rPr>
        <w:t>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413D3F">
        <w:rPr>
          <w:rFonts w:ascii="Times New Roman" w:eastAsia="Times New Roman" w:hAnsi="Times New Roman" w:cs="Times New Roman"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2369">
        <w:rPr>
          <w:rFonts w:ascii="Times New Roman" w:eastAsia="Times New Roman" w:hAnsi="Times New Roman" w:cs="Times New Roman"/>
          <w:lang w:eastAsia="ru-RU"/>
        </w:rPr>
        <w:t xml:space="preserve">Популяризация знаний в области </w:t>
      </w:r>
      <w:r w:rsidR="00862369" w:rsidRPr="00862369">
        <w:rPr>
          <w:rFonts w:ascii="Times New Roman" w:eastAsia="Times New Roman" w:hAnsi="Times New Roman" w:cs="Times New Roman"/>
          <w:lang w:eastAsia="ru-RU"/>
        </w:rPr>
        <w:t xml:space="preserve">государственной национальной политики и межэтнических отношений </w:t>
      </w:r>
      <w:r w:rsidRPr="00862369">
        <w:rPr>
          <w:rFonts w:ascii="Times New Roman" w:eastAsia="Times New Roman" w:hAnsi="Times New Roman" w:cs="Times New Roman"/>
          <w:lang w:eastAsia="ru-RU"/>
        </w:rPr>
        <w:t>в Российской</w:t>
      </w:r>
      <w:r w:rsidRPr="00107738">
        <w:rPr>
          <w:rFonts w:ascii="Times New Roman" w:eastAsia="Times New Roman" w:hAnsi="Times New Roman" w:cs="Times New Roman"/>
          <w:lang w:eastAsia="ru-RU"/>
        </w:rPr>
        <w:t xml:space="preserve"> Федерац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культуре населяющих ее народов</w:t>
      </w:r>
      <w:r w:rsidR="00C11397">
        <w:rPr>
          <w:rFonts w:ascii="Times New Roman" w:eastAsia="Times New Roman" w:hAnsi="Times New Roman" w:cs="Times New Roman"/>
          <w:lang w:eastAsia="ru-RU"/>
        </w:rPr>
        <w:t>;</w:t>
      </w:r>
    </w:p>
    <w:p w:rsidR="00C900B6" w:rsidRDefault="003142C6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ктуализация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 w:rsidR="00990935"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142C6" w:rsidRPr="00B4162A" w:rsidRDefault="003142C6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738">
        <w:rPr>
          <w:rFonts w:ascii="Times New Roman" w:eastAsia="Times New Roman" w:hAnsi="Times New Roman" w:cs="Times New Roman"/>
          <w:lang w:eastAsia="ru-RU"/>
        </w:rPr>
        <w:t>ознакомление целевой аудитории с вопросами этнокультурного развития современной Росси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</w:t>
      </w:r>
      <w:r w:rsidR="00454111">
        <w:rPr>
          <w:rFonts w:ascii="Times New Roman" w:eastAsia="Times New Roman" w:hAnsi="Times New Roman" w:cs="Times New Roman"/>
          <w:bCs/>
          <w:lang w:eastAsia="ru-RU"/>
        </w:rPr>
        <w:t>е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329FA" w:rsidRPr="0093655B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84D93">
        <w:rPr>
          <w:rFonts w:ascii="Times New Roman" w:eastAsia="Times New Roman" w:hAnsi="Times New Roman" w:cs="Times New Roman"/>
          <w:lang w:eastAsia="ru-RU"/>
        </w:rPr>
        <w:lastRenderedPageBreak/>
        <w:t xml:space="preserve">Конкурс 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проходит с </w:t>
      </w:r>
      <w:r w:rsidR="00D94C2E" w:rsidRPr="007B6084">
        <w:rPr>
          <w:rFonts w:ascii="Times New Roman" w:eastAsia="Times New Roman" w:hAnsi="Times New Roman" w:cs="Times New Roman"/>
          <w:lang w:eastAsia="ru-RU"/>
        </w:rPr>
        <w:t>3</w:t>
      </w:r>
      <w:r w:rsidR="00B022E7" w:rsidRPr="007B6084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4C7E28" w:rsidRPr="007B60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DB5" w:rsidRPr="007B6084">
        <w:rPr>
          <w:rFonts w:ascii="Times New Roman" w:eastAsia="Times New Roman" w:hAnsi="Times New Roman" w:cs="Times New Roman"/>
          <w:lang w:eastAsia="ru-RU"/>
        </w:rPr>
        <w:t>202</w:t>
      </w:r>
      <w:r w:rsidR="00D94C2E" w:rsidRPr="007B6084">
        <w:rPr>
          <w:rFonts w:ascii="Times New Roman" w:eastAsia="Times New Roman" w:hAnsi="Times New Roman" w:cs="Times New Roman"/>
          <w:lang w:eastAsia="ru-RU"/>
        </w:rPr>
        <w:t>3</w:t>
      </w:r>
      <w:r w:rsidR="00281DB5" w:rsidRPr="007B60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6084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D94C2E" w:rsidRPr="007B6084">
        <w:rPr>
          <w:rFonts w:ascii="Times New Roman" w:eastAsia="Times New Roman" w:hAnsi="Times New Roman" w:cs="Times New Roman"/>
          <w:lang w:eastAsia="ru-RU"/>
        </w:rPr>
        <w:t>1</w:t>
      </w:r>
      <w:r w:rsidR="00C11397" w:rsidRPr="007B6084">
        <w:rPr>
          <w:rFonts w:ascii="Times New Roman" w:eastAsia="Times New Roman" w:hAnsi="Times New Roman" w:cs="Times New Roman"/>
          <w:lang w:eastAsia="ru-RU"/>
        </w:rPr>
        <w:t>5</w:t>
      </w:r>
      <w:r w:rsidR="00B022E7" w:rsidRPr="007B60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4C2E" w:rsidRPr="007B6084">
        <w:rPr>
          <w:rFonts w:ascii="Times New Roman" w:eastAsia="Times New Roman" w:hAnsi="Times New Roman" w:cs="Times New Roman"/>
          <w:lang w:eastAsia="ru-RU"/>
        </w:rPr>
        <w:t>ОКТЯБРЯ</w:t>
      </w:r>
      <w:r w:rsidR="00454111" w:rsidRPr="007B60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6084">
        <w:rPr>
          <w:rFonts w:ascii="Times New Roman" w:eastAsia="Times New Roman" w:hAnsi="Times New Roman" w:cs="Times New Roman"/>
          <w:lang w:eastAsia="ru-RU"/>
        </w:rPr>
        <w:t>20</w:t>
      </w:r>
      <w:r w:rsidR="005C04E0" w:rsidRPr="007B6084">
        <w:rPr>
          <w:rFonts w:ascii="Times New Roman" w:eastAsia="Times New Roman" w:hAnsi="Times New Roman" w:cs="Times New Roman"/>
          <w:lang w:eastAsia="ru-RU"/>
        </w:rPr>
        <w:t>2</w:t>
      </w:r>
      <w:r w:rsidR="00D94C2E" w:rsidRPr="007B6084">
        <w:rPr>
          <w:rFonts w:ascii="Times New Roman" w:eastAsia="Times New Roman" w:hAnsi="Times New Roman" w:cs="Times New Roman"/>
          <w:lang w:eastAsia="ru-RU"/>
        </w:rPr>
        <w:t>3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25A73" w:rsidRPr="00A844D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844DD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A844DD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A844D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A844DD">
        <w:rPr>
          <w:rFonts w:ascii="Times New Roman" w:eastAsia="Times New Roman" w:hAnsi="Times New Roman" w:cs="Times New Roman"/>
          <w:bCs/>
          <w:lang w:eastAsia="ru-RU"/>
        </w:rPr>
        <w:t xml:space="preserve">работ – </w:t>
      </w:r>
      <w:r w:rsidR="00D94C2E" w:rsidRPr="007B6084">
        <w:rPr>
          <w:rFonts w:ascii="Times New Roman" w:eastAsia="Times New Roman" w:hAnsi="Times New Roman" w:cs="Times New Roman"/>
          <w:lang w:eastAsia="ru-RU"/>
        </w:rPr>
        <w:t xml:space="preserve">15 ОКТЯБРЯ 2023 </w:t>
      </w:r>
      <w:r w:rsidRPr="007B6084">
        <w:rPr>
          <w:rFonts w:ascii="Times New Roman" w:eastAsia="Times New Roman" w:hAnsi="Times New Roman" w:cs="Times New Roman"/>
          <w:bCs/>
          <w:lang w:eastAsia="ru-RU"/>
        </w:rPr>
        <w:t>ГОДА</w:t>
      </w:r>
      <w:r w:rsidRPr="00A844DD">
        <w:rPr>
          <w:rFonts w:ascii="Times New Roman" w:eastAsia="Times New Roman" w:hAnsi="Times New Roman" w:cs="Times New Roman"/>
          <w:bCs/>
          <w:lang w:eastAsia="ru-RU"/>
        </w:rPr>
        <w:t>. При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 отправк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работ почтой 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ссии необходимо </w:t>
      </w:r>
      <w:r w:rsidRPr="00B4162A">
        <w:rPr>
          <w:rFonts w:ascii="Times New Roman" w:eastAsia="Times New Roman" w:hAnsi="Times New Roman" w:cs="Times New Roman"/>
          <w:lang w:eastAsia="ru-RU"/>
        </w:rPr>
        <w:t>учитыва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>ть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</w:t>
      </w:r>
      <w:r w:rsidRPr="007B6084">
        <w:rPr>
          <w:rFonts w:ascii="Times New Roman" w:eastAsia="Times New Roman" w:hAnsi="Times New Roman" w:cs="Times New Roman"/>
          <w:bCs/>
          <w:lang w:eastAsia="ru-RU"/>
        </w:rPr>
        <w:t xml:space="preserve">позднее </w:t>
      </w:r>
      <w:r w:rsidR="00D94C2E" w:rsidRPr="007B6084">
        <w:rPr>
          <w:rFonts w:ascii="Times New Roman" w:eastAsia="Times New Roman" w:hAnsi="Times New Roman" w:cs="Times New Roman"/>
          <w:bCs/>
          <w:lang w:eastAsia="ru-RU"/>
        </w:rPr>
        <w:t>1</w:t>
      </w:r>
      <w:r w:rsidRPr="007B608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4C2E" w:rsidRPr="007B6084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Pr="007B6084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7C5F0C" w:rsidRPr="007B6084">
        <w:rPr>
          <w:rFonts w:ascii="Times New Roman" w:eastAsia="Times New Roman" w:hAnsi="Times New Roman" w:cs="Times New Roman"/>
          <w:bCs/>
          <w:lang w:eastAsia="ru-RU"/>
        </w:rPr>
        <w:t>2</w:t>
      </w:r>
      <w:r w:rsidR="00F966BA" w:rsidRPr="007B6084">
        <w:rPr>
          <w:rFonts w:ascii="Times New Roman" w:eastAsia="Times New Roman" w:hAnsi="Times New Roman" w:cs="Times New Roman"/>
          <w:bCs/>
          <w:lang w:eastAsia="ru-RU"/>
        </w:rPr>
        <w:t>3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фициальном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>сайте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БУ «МДН»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www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mdn</w:t>
      </w:r>
      <w:proofErr w:type="spellEnd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ru</w:t>
      </w:r>
      <w:proofErr w:type="spellEnd"/>
      <w:r w:rsidRPr="0022603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3</w:t>
      </w:r>
      <w:r w:rsidR="008E710C" w:rsidRPr="0093655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E71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5A2D0D">
        <w:rPr>
          <w:rFonts w:ascii="Times New Roman" w:eastAsia="Times New Roman" w:hAnsi="Times New Roman" w:cs="Times New Roman"/>
          <w:lang w:eastAsia="ru-RU"/>
        </w:rPr>
        <w:t>перечнем вопросов п. 5.7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4</w:t>
      </w:r>
      <w:r w:rsidR="006974F2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5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Один участник может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подать </w:t>
      </w:r>
      <w:r w:rsidR="00B022E7" w:rsidRPr="00226037">
        <w:rPr>
          <w:rFonts w:ascii="Times New Roman" w:eastAsia="Times New Roman" w:hAnsi="Times New Roman" w:cs="Times New Roman"/>
          <w:lang w:eastAsia="ru-RU"/>
        </w:rPr>
        <w:t>не более 1-й работы в каждой номинации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с соблюдением для каждой из них основных правил Конкурса (каждая из работ должна являться оригинальной, с авторскими идеями, </w:t>
      </w:r>
      <w:r w:rsidR="0022120A">
        <w:rPr>
          <w:rFonts w:ascii="Times New Roman" w:eastAsia="Times New Roman" w:hAnsi="Times New Roman" w:cs="Times New Roman"/>
          <w:lang w:eastAsia="ru-RU"/>
        </w:rPr>
        <w:t xml:space="preserve">четко обозначенным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6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9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D22097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</w:t>
      </w:r>
      <w:r w:rsidR="007B6084">
        <w:rPr>
          <w:rFonts w:ascii="Times New Roman" w:eastAsia="Times New Roman" w:hAnsi="Times New Roman" w:cs="Times New Roman"/>
          <w:b/>
          <w:lang w:eastAsia="ru-RU"/>
        </w:rPr>
        <w:t>1</w:t>
      </w:r>
      <w:r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A844DD">
        <w:rPr>
          <w:rFonts w:ascii="Times New Roman" w:eastAsia="Times New Roman" w:hAnsi="Times New Roman" w:cs="Times New Roman"/>
          <w:lang w:eastAsia="ru-RU"/>
        </w:rPr>
        <w:t>работ</w:t>
      </w:r>
      <w:r w:rsidR="00D22097" w:rsidRPr="00A844DD">
        <w:rPr>
          <w:rFonts w:ascii="Times New Roman" w:eastAsia="Times New Roman" w:hAnsi="Times New Roman" w:cs="Times New Roman"/>
          <w:lang w:eastAsia="ru-RU"/>
        </w:rPr>
        <w:t>.</w:t>
      </w:r>
      <w:r w:rsidR="00502962" w:rsidRPr="00A844DD">
        <w:rPr>
          <w:rFonts w:ascii="Times New Roman" w:eastAsia="Times New Roman" w:hAnsi="Times New Roman" w:cs="Times New Roman"/>
          <w:lang w:eastAsia="ru-RU"/>
        </w:rPr>
        <w:t xml:space="preserve"> По решению Организатора сборник может быть выпущен в электронном виде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в срок</w:t>
      </w:r>
      <w:r w:rsidR="007B6084">
        <w:rPr>
          <w:rFonts w:ascii="Times New Roman" w:eastAsia="Times New Roman" w:hAnsi="Times New Roman" w:cs="Times New Roman"/>
          <w:lang w:eastAsia="ru-RU"/>
        </w:rPr>
        <w:t>, указанный в п. 4.1</w:t>
      </w:r>
      <w:r w:rsidR="005F0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0B57" w:rsidRPr="00245104">
        <w:rPr>
          <w:rFonts w:ascii="Times New Roman" w:eastAsia="Times New Roman" w:hAnsi="Times New Roman" w:cs="Times New Roman"/>
          <w:lang w:eastAsia="ru-RU"/>
        </w:rPr>
        <w:t>настоящего</w:t>
      </w:r>
      <w:r w:rsidR="005F0B5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7B6084">
        <w:rPr>
          <w:rFonts w:ascii="Times New Roman" w:eastAsia="Times New Roman" w:hAnsi="Times New Roman" w:cs="Times New Roman"/>
          <w:lang w:eastAsia="ru-RU"/>
        </w:rPr>
        <w:t>Положения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 xml:space="preserve">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>анкету участника Конкурса</w:t>
      </w:r>
      <w:r w:rsidRPr="00B4162A">
        <w:rPr>
          <w:rFonts w:ascii="Times New Roman" w:hAnsi="Times New Roman" w:cs="Times New Roman"/>
        </w:rPr>
        <w:t>;</w:t>
      </w:r>
    </w:p>
    <w:p w:rsidR="006A6098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="003274D7">
        <w:rPr>
          <w:rFonts w:ascii="Times New Roman" w:hAnsi="Times New Roman" w:cs="Times New Roman"/>
        </w:rPr>
        <w:t>, представляемой на Конкурс;</w:t>
      </w:r>
    </w:p>
    <w:p w:rsidR="003274D7" w:rsidRPr="00837556" w:rsidRDefault="003274D7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837556">
        <w:rPr>
          <w:rFonts w:ascii="Times New Roman" w:hAnsi="Times New Roman" w:cs="Times New Roman"/>
        </w:rPr>
        <w:t>отсканированную копи</w:t>
      </w:r>
      <w:r w:rsidR="00502962">
        <w:rPr>
          <w:rFonts w:ascii="Times New Roman" w:hAnsi="Times New Roman" w:cs="Times New Roman"/>
        </w:rPr>
        <w:t>ю</w:t>
      </w:r>
      <w:r w:rsidRPr="00837556">
        <w:rPr>
          <w:rFonts w:ascii="Times New Roman" w:hAnsi="Times New Roman" w:cs="Times New Roman"/>
        </w:rPr>
        <w:t xml:space="preserve"> лицензионного договора о передаче неисключительных прав на использование произведения, с заполненными преамбулой договора (указание ФИО автора), пунктом 4 договора (перечень передаваемых произведений), пунктом 5 договора (указание ФИО, паспортных данных, месте регистрации автора), а также собственноручно поставленной подписью в конце договора (приложение 1 к настоящему Положению).</w:t>
      </w:r>
      <w:proofErr w:type="gramEnd"/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ш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м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динарный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DD7941" w:rsidRPr="00226037" w:rsidRDefault="00DD7941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выравнивание текста – по ширине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270405" w:rsidRPr="00226037" w:rsidRDefault="0027040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риентация – книжная, без простановки страниц, без переносов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B6" w:rsidRPr="00226037">
        <w:rPr>
          <w:rFonts w:ascii="Times New Roman" w:eastAsia="Times New Roman" w:hAnsi="Times New Roman" w:cs="Times New Roman"/>
          <w:lang w:eastAsia="ru-RU"/>
        </w:rPr>
        <w:t>2 см от верхнего, 2 см от нижнего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25 см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F3345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текста</w:t>
      </w:r>
      <w:r w:rsidR="009A3016" w:rsidRPr="0022603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10 000 – 15 000 знаков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с пробелами, не включая аннотацию, ключевые слова и список литературы</w:t>
      </w:r>
      <w:r w:rsidR="00687D15">
        <w:rPr>
          <w:rFonts w:ascii="Times New Roman" w:eastAsia="Times New Roman" w:hAnsi="Times New Roman" w:cs="Times New Roman"/>
          <w:lang w:eastAsia="ru-RU"/>
        </w:rPr>
        <w:t>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ъем аннотации – не менее 5 предложений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лючевые слова – от 5 слов</w:t>
      </w:r>
      <w:r w:rsidR="00E951BB" w:rsidRPr="00226037">
        <w:rPr>
          <w:rFonts w:ascii="Times New Roman" w:eastAsia="Times New Roman" w:hAnsi="Times New Roman" w:cs="Times New Roman"/>
          <w:lang w:eastAsia="ru-RU"/>
        </w:rPr>
        <w:t>; через точку с запятой,</w:t>
      </w:r>
    </w:p>
    <w:p w:rsidR="00D8021F" w:rsidRPr="00226037" w:rsidRDefault="00D8021F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 xml:space="preserve">иллюстративный материал – в </w:t>
      </w:r>
      <w:r w:rsidR="00E140C5" w:rsidRPr="00226037">
        <w:rPr>
          <w:rFonts w:ascii="Times New Roman" w:eastAsia="Times New Roman" w:hAnsi="Times New Roman" w:cs="Times New Roman"/>
          <w:lang w:eastAsia="ru-RU"/>
        </w:rPr>
        <w:t>тексте статьи, без обтекания; помещать за первой ссылкой на него в тексте, в конце абзаца,</w:t>
      </w:r>
    </w:p>
    <w:p w:rsidR="00F877F8" w:rsidRPr="00226037" w:rsidRDefault="00F877F8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язательное наличие с</w:t>
      </w:r>
      <w:r w:rsidR="00093C0F">
        <w:rPr>
          <w:rFonts w:ascii="Times New Roman" w:eastAsia="Times New Roman" w:hAnsi="Times New Roman" w:cs="Times New Roman"/>
          <w:lang w:eastAsia="ru-RU"/>
        </w:rPr>
        <w:t>сылок на используемые источники,</w:t>
      </w:r>
    </w:p>
    <w:p w:rsidR="00F877F8" w:rsidRPr="00226037" w:rsidRDefault="00F877F8" w:rsidP="00F877F8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lastRenderedPageBreak/>
        <w:t>ссылки на источники – приводятся в квадратных скобках в конце предложения перед точкой,</w:t>
      </w:r>
    </w:p>
    <w:p w:rsidR="003500CA" w:rsidRPr="00226037" w:rsidRDefault="003500CA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использованная литература (без повторов) оформляется под названием «Список литературы» согласно требовани</w:t>
      </w:r>
      <w:r w:rsidR="00226037" w:rsidRPr="00226037">
        <w:rPr>
          <w:rFonts w:ascii="Times New Roman" w:eastAsia="Times New Roman" w:hAnsi="Times New Roman" w:cs="Times New Roman"/>
          <w:lang w:eastAsia="ru-RU"/>
        </w:rPr>
        <w:t>я</w:t>
      </w:r>
      <w:r w:rsidRPr="00226037">
        <w:rPr>
          <w:rFonts w:ascii="Times New Roman" w:eastAsia="Times New Roman" w:hAnsi="Times New Roman" w:cs="Times New Roman"/>
          <w:lang w:eastAsia="ru-RU"/>
        </w:rPr>
        <w:t>м ГОСТ 7.0.5.-2018,</w:t>
      </w:r>
    </w:p>
    <w:p w:rsidR="00040FD0" w:rsidRPr="00226037" w:rsidRDefault="00040FD0" w:rsidP="00B022E7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аждая статья должна иметь УДК (Универсальная десятичная классификация). УДК можно найти на сайте: http://teacode.com/online/udc/</w:t>
      </w:r>
      <w:r w:rsidR="001B3597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226037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ф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(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226037">
        <w:rPr>
          <w:rFonts w:ascii="Times New Roman" w:eastAsia="Times New Roman" w:hAnsi="Times New Roman" w:cs="Times New Roman"/>
          <w:lang w:eastAsia="ru-RU"/>
        </w:rPr>
        <w:t>)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A66441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</w:t>
      </w:r>
      <w:proofErr w:type="gramStart"/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ФИО, возраст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="00C11397">
        <w:rPr>
          <w:rFonts w:ascii="Times New Roman" w:eastAsia="Times New Roman" w:hAnsi="Times New Roman" w:cs="Times New Roman"/>
          <w:lang w:eastAsia="ru-RU"/>
        </w:rPr>
        <w:t>, номинация</w:t>
      </w:r>
      <w:r w:rsidR="00D55447">
        <w:rPr>
          <w:rFonts w:ascii="Times New Roman" w:eastAsia="Times New Roman" w:hAnsi="Times New Roman" w:cs="Times New Roman"/>
          <w:lang w:eastAsia="ru-RU"/>
        </w:rPr>
        <w:t>, сведения о научном руководителе (если есть)</w:t>
      </w:r>
      <w:r w:rsidR="00A66441">
        <w:rPr>
          <w:rFonts w:ascii="Times New Roman" w:eastAsia="Times New Roman" w:hAnsi="Times New Roman" w:cs="Times New Roman"/>
          <w:lang w:eastAsia="ru-RU"/>
        </w:rPr>
        <w:t>,</w:t>
      </w:r>
      <w:r w:rsidR="00A66441" w:rsidRPr="00A66441">
        <w:t xml:space="preserve"> </w:t>
      </w:r>
      <w:r w:rsidR="00A66441" w:rsidRPr="00245104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, согласие на публикацию конкурсной работы в сборнике материалов конкурса научно-публицистических работ молодых исследователей в области государственной национальной  политики и управления миграционными процессами</w:t>
      </w:r>
      <w:proofErr w:type="gramEnd"/>
      <w:r w:rsidR="00A66441" w:rsidRPr="00245104">
        <w:rPr>
          <w:rFonts w:ascii="Times New Roman" w:eastAsia="Times New Roman" w:hAnsi="Times New Roman" w:cs="Times New Roman"/>
          <w:lang w:eastAsia="ru-RU"/>
        </w:rPr>
        <w:t xml:space="preserve"> в России и г. Москве</w:t>
      </w:r>
      <w:r w:rsidRPr="00245104">
        <w:rPr>
          <w:rFonts w:ascii="Times New Roman" w:eastAsia="Times New Roman" w:hAnsi="Times New Roman" w:cs="Times New Roman"/>
          <w:lang w:eastAsia="ru-RU"/>
        </w:rPr>
        <w:t>.</w:t>
      </w:r>
      <w:r w:rsidR="009740E3" w:rsidRPr="002451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C23CFC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 xml:space="preserve">ригинальность работы должна </w:t>
      </w:r>
      <w:r w:rsidR="00DD571C" w:rsidRPr="00C23CFC">
        <w:rPr>
          <w:rFonts w:ascii="Times New Roman" w:eastAsia="Times New Roman" w:hAnsi="Times New Roman" w:cs="Times New Roman"/>
          <w:lang w:eastAsia="ru-RU"/>
        </w:rPr>
        <w:t xml:space="preserve">составлять </w:t>
      </w:r>
      <w:r w:rsidR="00DD571C" w:rsidRPr="00C23CFC">
        <w:rPr>
          <w:rFonts w:ascii="Times New Roman" w:eastAsia="Times New Roman" w:hAnsi="Times New Roman" w:cs="Times New Roman"/>
          <w:b/>
          <w:lang w:eastAsia="ru-RU"/>
        </w:rPr>
        <w:t>не менее 7</w:t>
      </w:r>
      <w:r w:rsidR="0020441A" w:rsidRPr="00C23CFC">
        <w:rPr>
          <w:rFonts w:ascii="Times New Roman" w:eastAsia="Times New Roman" w:hAnsi="Times New Roman" w:cs="Times New Roman"/>
          <w:b/>
          <w:lang w:eastAsia="ru-RU"/>
        </w:rPr>
        <w:t>0</w:t>
      </w:r>
      <w:r w:rsidR="00DD571C" w:rsidRPr="00C23CFC">
        <w:rPr>
          <w:rFonts w:ascii="Times New Roman" w:eastAsia="Times New Roman" w:hAnsi="Times New Roman" w:cs="Times New Roman"/>
          <w:b/>
          <w:lang w:eastAsia="ru-RU"/>
        </w:rPr>
        <w:t>%</w:t>
      </w:r>
      <w:r w:rsidR="00DD571C" w:rsidRPr="00C23CFC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</w:t>
      </w:r>
      <w:r w:rsidR="005A2D0D">
        <w:rPr>
          <w:rFonts w:ascii="Times New Roman" w:eastAsia="Times New Roman" w:hAnsi="Times New Roman" w:cs="Times New Roman"/>
          <w:lang w:eastAsia="ru-RU"/>
        </w:rPr>
        <w:t>представить</w:t>
      </w:r>
      <w:r w:rsidR="005A2D0D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26037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226037">
        <w:rPr>
          <w:rFonts w:ascii="Times New Roman" w:eastAsia="Times New Roman" w:hAnsi="Times New Roman" w:cs="Times New Roman"/>
          <w:lang w:eastAsia="ru-RU"/>
        </w:rPr>
        <w:t>, рисунки и т.д.</w:t>
      </w:r>
    </w:p>
    <w:p w:rsidR="004329FA" w:rsidRPr="00B022E7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>УДК, сведения об автор</w:t>
      </w:r>
      <w:r w:rsidR="005A2D0D">
        <w:rPr>
          <w:rFonts w:ascii="Times New Roman" w:eastAsia="Times New Roman" w:hAnsi="Times New Roman" w:cs="Times New Roman"/>
          <w:lang w:eastAsia="ru-RU"/>
        </w:rPr>
        <w:t>е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заголовок, подзаголовки (при необходимости), </w:t>
      </w:r>
      <w:r w:rsidR="00B56A26" w:rsidRPr="00226037">
        <w:rPr>
          <w:rFonts w:ascii="Times New Roman" w:eastAsia="Times New Roman" w:hAnsi="Times New Roman" w:cs="Times New Roman"/>
          <w:lang w:eastAsia="ru-RU"/>
        </w:rPr>
        <w:t xml:space="preserve">аннотацию, ключевые слова, </w:t>
      </w:r>
      <w:r w:rsidRPr="00226037">
        <w:rPr>
          <w:rFonts w:ascii="Times New Roman" w:eastAsia="Times New Roman" w:hAnsi="Times New Roman" w:cs="Times New Roman"/>
          <w:lang w:eastAsia="ru-RU"/>
        </w:rPr>
        <w:t>введение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>, основн</w:t>
      </w:r>
      <w:r w:rsidR="00C11397">
        <w:rPr>
          <w:rFonts w:ascii="Times New Roman" w:eastAsia="Times New Roman" w:hAnsi="Times New Roman" w:cs="Times New Roman"/>
          <w:lang w:eastAsia="ru-RU"/>
        </w:rPr>
        <w:t>ую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 xml:space="preserve"> часть (методология исследования и результаты), выводы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и другие необходимые структурные элементы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BE3EC6" w:rsidRDefault="004C7E28" w:rsidP="00A66441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>ь вопрос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  <w:r w:rsidR="004E35CA">
        <w:rPr>
          <w:rFonts w:ascii="Times New Roman" w:eastAsia="Times New Roman" w:hAnsi="Times New Roman" w:cs="Times New Roman"/>
          <w:lang w:eastAsia="ru-RU"/>
        </w:rPr>
        <w:t>: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3B5428" w:rsidRPr="003B5428" w:rsidRDefault="004329FA" w:rsidP="003B5428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5428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  <w:r w:rsidR="004E35CA" w:rsidRPr="003B5428">
        <w:rPr>
          <w:rFonts w:ascii="Times New Roman" w:eastAsia="Times New Roman" w:hAnsi="Times New Roman" w:cs="Times New Roman"/>
          <w:lang w:eastAsia="ru-RU"/>
        </w:rPr>
        <w:t>,</w:t>
      </w:r>
      <w:r w:rsidR="003B5428" w:rsidRPr="003B542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29FA" w:rsidRPr="007B6084" w:rsidRDefault="003B5428" w:rsidP="003B5428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6084">
        <w:rPr>
          <w:rFonts w:ascii="Times New Roman" w:eastAsia="Times New Roman" w:hAnsi="Times New Roman" w:cs="Times New Roman"/>
          <w:bCs/>
          <w:lang w:eastAsia="ru-RU"/>
        </w:rPr>
        <w:t xml:space="preserve">Роль институтов гражданского общества в реализации государственной национальной политики,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Адаптация и интеграция </w:t>
      </w:r>
      <w:r w:rsidR="00D55447">
        <w:rPr>
          <w:rFonts w:ascii="Times New Roman" w:eastAsia="Times New Roman" w:hAnsi="Times New Roman" w:cs="Times New Roman"/>
          <w:lang w:eastAsia="ru-RU"/>
        </w:rPr>
        <w:t>иностранных граждан</w:t>
      </w:r>
      <w:r w:rsidRPr="004329FA">
        <w:rPr>
          <w:rFonts w:ascii="Times New Roman" w:eastAsia="Times New Roman" w:hAnsi="Times New Roman" w:cs="Times New Roman"/>
          <w:lang w:eastAsia="ru-RU"/>
        </w:rPr>
        <w:t>: проблемы и пути их решения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ое взаимодействие народов России: история и современность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Проблемы сохранения и популяризации культуры </w:t>
      </w:r>
      <w:r w:rsidR="00D55447">
        <w:rPr>
          <w:rFonts w:ascii="Times New Roman" w:eastAsia="Times New Roman" w:hAnsi="Times New Roman" w:cs="Times New Roman"/>
          <w:lang w:eastAsia="ru-RU"/>
        </w:rPr>
        <w:t xml:space="preserve">коренных </w:t>
      </w:r>
      <w:r w:rsidRPr="004329FA">
        <w:rPr>
          <w:rFonts w:ascii="Times New Roman" w:eastAsia="Times New Roman" w:hAnsi="Times New Roman" w:cs="Times New Roman"/>
          <w:lang w:eastAsia="ru-RU"/>
        </w:rPr>
        <w:t>малочисленных народов</w:t>
      </w:r>
      <w:r w:rsidR="00D55447">
        <w:rPr>
          <w:rFonts w:ascii="Times New Roman" w:eastAsia="Times New Roman" w:hAnsi="Times New Roman" w:cs="Times New Roman"/>
          <w:lang w:eastAsia="ru-RU"/>
        </w:rPr>
        <w:t xml:space="preserve">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862369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вещение в СМИ вопросов межнациональных отношений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ическая культура в условиях современност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современность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457B9" w:rsidRPr="00387363" w:rsidRDefault="000457B9" w:rsidP="00B022E7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На Конкурс не допускаются </w:t>
      </w:r>
      <w:r w:rsidR="0055008C" w:rsidRPr="00387363">
        <w:rPr>
          <w:rFonts w:ascii="Times New Roman" w:eastAsia="Times New Roman" w:hAnsi="Times New Roman" w:cs="Times New Roman"/>
          <w:bCs/>
          <w:lang w:eastAsia="ru-RU"/>
        </w:rPr>
        <w:t>работы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>, содержащ</w:t>
      </w:r>
      <w:r w:rsidR="003D33AD">
        <w:rPr>
          <w:rFonts w:ascii="Times New Roman" w:eastAsia="Times New Roman" w:hAnsi="Times New Roman" w:cs="Times New Roman"/>
          <w:bCs/>
          <w:lang w:eastAsia="ru-RU"/>
        </w:rPr>
        <w:t xml:space="preserve">ие ненормативную лексику </w:t>
      </w:r>
      <w:r w:rsidR="003D33AD" w:rsidRPr="00022802">
        <w:rPr>
          <w:rFonts w:ascii="Times New Roman" w:eastAsia="Times New Roman" w:hAnsi="Times New Roman" w:cs="Times New Roman"/>
          <w:bCs/>
          <w:lang w:eastAsia="ru-RU"/>
        </w:rPr>
        <w:t>и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 противоречащие законам Российской Федерации.</w:t>
      </w:r>
    </w:p>
    <w:p w:rsidR="00F54A35" w:rsidRPr="001224C9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22802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022802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022802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022802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022802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</w:t>
      </w:r>
      <w:proofErr w:type="gramStart"/>
      <w:r w:rsidR="006A6098" w:rsidRPr="00022802">
        <w:rPr>
          <w:rFonts w:ascii="Times New Roman" w:eastAsia="Times New Roman" w:hAnsi="Times New Roman" w:cs="Times New Roman"/>
          <w:bCs/>
          <w:lang w:eastAsia="ru-RU"/>
        </w:rPr>
        <w:t>Положении</w:t>
      </w:r>
      <w:proofErr w:type="gramEnd"/>
      <w:r w:rsidR="006A6098" w:rsidRPr="0002280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A6098" w:rsidRPr="001224C9">
        <w:rPr>
          <w:rFonts w:ascii="Times New Roman" w:eastAsia="Times New Roman" w:hAnsi="Times New Roman" w:cs="Times New Roman"/>
          <w:bCs/>
          <w:lang w:eastAsia="ru-RU"/>
        </w:rPr>
        <w:t xml:space="preserve">о чем </w:t>
      </w:r>
      <w:r w:rsidR="00F33CFD" w:rsidRPr="001224C9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1224C9">
        <w:rPr>
          <w:rFonts w:ascii="Times New Roman" w:eastAsia="Times New Roman" w:hAnsi="Times New Roman" w:cs="Times New Roman"/>
          <w:bCs/>
          <w:lang w:eastAsia="ru-RU"/>
        </w:rPr>
        <w:t xml:space="preserve">сообщается в </w:t>
      </w:r>
      <w:r w:rsidR="00387363" w:rsidRPr="001224C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чение 7</w:t>
      </w:r>
      <w:r w:rsidR="00D55447" w:rsidRPr="001224C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с</w:t>
      </w:r>
      <w:r w:rsidR="00387363" w:rsidRPr="001224C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ми)</w:t>
      </w:r>
      <w:r w:rsidR="001224C9">
        <w:rPr>
          <w:rFonts w:ascii="Times New Roman" w:eastAsia="Times New Roman" w:hAnsi="Times New Roman" w:cs="Times New Roman"/>
          <w:bCs/>
          <w:strike/>
          <w:color w:val="000000" w:themeColor="text1"/>
          <w:lang w:eastAsia="ru-RU"/>
        </w:rPr>
        <w:t xml:space="preserve"> </w:t>
      </w:r>
      <w:r w:rsidR="00387363" w:rsidRPr="001224C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ней</w:t>
      </w:r>
      <w:r w:rsidR="006A6098" w:rsidRPr="001224C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A6098" w:rsidRPr="001224C9">
        <w:rPr>
          <w:rFonts w:ascii="Times New Roman" w:eastAsia="Times New Roman" w:hAnsi="Times New Roman" w:cs="Times New Roman"/>
          <w:bCs/>
          <w:lang w:eastAsia="ru-RU"/>
        </w:rPr>
        <w:t>со дня подачи работы. Участник, чья работа не была принята, не лишается права подать скорректированную работу повторно</w:t>
      </w:r>
      <w:r w:rsidR="00782165" w:rsidRPr="001224C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1224C9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022802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trike/>
          <w:lang w:eastAsia="ru-RU"/>
        </w:rPr>
      </w:pPr>
    </w:p>
    <w:p w:rsidR="003E39A9" w:rsidRPr="00873204" w:rsidRDefault="004329FA" w:rsidP="00873204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>Для проведения 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C01E99">
        <w:rPr>
          <w:rFonts w:ascii="Times New Roman" w:eastAsia="Times New Roman" w:hAnsi="Times New Roman" w:cs="Times New Roman"/>
          <w:lang w:eastAsia="ru-RU"/>
        </w:rPr>
        <w:t>,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четкость в характеристике объекта, предмета и методов исследования, наличие обоснования поставленных цел</w:t>
      </w:r>
      <w:r w:rsidR="005A2D0D">
        <w:rPr>
          <w:rFonts w:ascii="Times New Roman" w:eastAsia="Times New Roman" w:hAnsi="Times New Roman" w:cs="Times New Roman"/>
          <w:lang w:eastAsia="ru-RU"/>
        </w:rPr>
        <w:t>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C52F38" w:rsidRPr="00387363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творческий характер 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87363">
        <w:rPr>
          <w:rFonts w:ascii="Times New Roman" w:eastAsia="Times New Roman" w:hAnsi="Times New Roman" w:cs="Times New Roman"/>
          <w:lang w:eastAsia="ru-RU"/>
        </w:rPr>
        <w:t>работ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942" w:rsidRPr="00387363">
        <w:rPr>
          <w:rFonts w:ascii="Times New Roman" w:eastAsia="Times New Roman" w:hAnsi="Times New Roman" w:cs="Times New Roman"/>
          <w:lang w:eastAsia="ru-RU"/>
        </w:rPr>
        <w:t>научно-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публицистического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стиля</w:t>
      </w:r>
      <w:r w:rsidR="00077803">
        <w:rPr>
          <w:rFonts w:ascii="Times New Roman" w:eastAsia="Times New Roman" w:hAnsi="Times New Roman" w:cs="Times New Roman"/>
          <w:lang w:eastAsia="ru-RU"/>
        </w:rPr>
        <w:t>;</w:t>
      </w:r>
    </w:p>
    <w:p w:rsidR="008C4165" w:rsidRPr="00387363" w:rsidRDefault="00C52F38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proofErr w:type="spellStart"/>
      <w:r w:rsidRPr="00387363">
        <w:rPr>
          <w:rFonts w:ascii="Times New Roman" w:eastAsia="Times New Roman" w:hAnsi="Times New Roman" w:cs="Times New Roman"/>
          <w:lang w:eastAsia="ru-RU"/>
        </w:rPr>
        <w:t>факт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>ологической</w:t>
      </w:r>
      <w:proofErr w:type="spellEnd"/>
      <w:r w:rsidRPr="00387363">
        <w:rPr>
          <w:rFonts w:ascii="Times New Roman" w:eastAsia="Times New Roman" w:hAnsi="Times New Roman" w:cs="Times New Roman"/>
          <w:lang w:eastAsia="ru-RU"/>
        </w:rPr>
        <w:t xml:space="preserve"> и методологической базы 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 xml:space="preserve">в рамках рассматриваемой темы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для работ научного стиля</w:t>
      </w:r>
      <w:r w:rsidR="00077803">
        <w:rPr>
          <w:rFonts w:ascii="Times New Roman" w:eastAsia="Times New Roman" w:hAnsi="Times New Roman" w:cs="Times New Roman"/>
          <w:lang w:eastAsia="ru-RU"/>
        </w:rPr>
        <w:t>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3B3DF6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</w:t>
      </w:r>
      <w:r w:rsidR="0020441A">
        <w:rPr>
          <w:rFonts w:ascii="Times New Roman" w:eastAsia="Times New Roman" w:hAnsi="Times New Roman" w:cs="Times New Roman"/>
          <w:lang w:eastAsia="ru-RU"/>
        </w:rPr>
        <w:t>не позднее</w:t>
      </w:r>
      <w:r w:rsidR="004329FA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269" w:rsidRPr="001224C9">
        <w:rPr>
          <w:rFonts w:ascii="Times New Roman" w:eastAsia="Times New Roman" w:hAnsi="Times New Roman" w:cs="Times New Roman"/>
          <w:b/>
          <w:lang w:eastAsia="ru-RU"/>
        </w:rPr>
        <w:t>1</w:t>
      </w:r>
      <w:r w:rsidR="00713269" w:rsidRPr="001224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4C2E" w:rsidRPr="001224C9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="00551509" w:rsidRPr="001224C9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D94C2E" w:rsidRPr="001224C9">
        <w:rPr>
          <w:rFonts w:ascii="Times New Roman" w:eastAsia="Times New Roman" w:hAnsi="Times New Roman" w:cs="Times New Roman"/>
          <w:b/>
          <w:lang w:eastAsia="ru-RU"/>
        </w:rPr>
        <w:t>3</w:t>
      </w:r>
      <w:r w:rsidR="004329FA" w:rsidRPr="00387363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4329FA" w:rsidRPr="00F54A35">
        <w:rPr>
          <w:rFonts w:ascii="Times New Roman" w:eastAsia="Times New Roman" w:hAnsi="Times New Roman" w:cs="Times New Roman"/>
          <w:b/>
          <w:lang w:eastAsia="ru-RU"/>
        </w:rPr>
        <w:t xml:space="preserve"> в ГБУ «МДН».</w:t>
      </w:r>
    </w:p>
    <w:p w:rsidR="004329FA" w:rsidRPr="00B022E7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</w:t>
      </w:r>
      <w:r w:rsidR="00C11DD0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</w:t>
      </w:r>
    </w:p>
    <w:p w:rsidR="004329FA" w:rsidRPr="00A844DD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44DD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A844DD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44DD">
        <w:rPr>
          <w:rFonts w:ascii="Times New Roman" w:eastAsia="Times New Roman" w:hAnsi="Times New Roman" w:cs="Times New Roman"/>
          <w:lang w:eastAsia="ru-RU"/>
        </w:rPr>
        <w:t xml:space="preserve">При невозможности принять участие 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 xml:space="preserve">в оглашении результатов </w:t>
      </w:r>
      <w:r w:rsidRPr="00A844DD">
        <w:rPr>
          <w:rFonts w:ascii="Times New Roman" w:eastAsia="Times New Roman" w:hAnsi="Times New Roman" w:cs="Times New Roman"/>
          <w:lang w:eastAsia="ru-RU"/>
        </w:rPr>
        <w:t>приз</w:t>
      </w:r>
      <w:r w:rsidR="00EF293B" w:rsidRPr="00A844D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диплом/</w:t>
      </w:r>
      <w:r w:rsidR="00EF293B" w:rsidRPr="00A844DD">
        <w:rPr>
          <w:rFonts w:ascii="Times New Roman" w:eastAsia="Times New Roman" w:hAnsi="Times New Roman" w:cs="Times New Roman"/>
          <w:lang w:eastAsia="ru-RU"/>
        </w:rPr>
        <w:t xml:space="preserve">сертификат 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 xml:space="preserve">участника </w:t>
      </w:r>
      <w:r w:rsidRPr="00A844DD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A844DD">
        <w:rPr>
          <w:rFonts w:ascii="Times New Roman" w:eastAsia="Times New Roman" w:hAnsi="Times New Roman" w:cs="Times New Roman"/>
          <w:lang w:eastAsia="ru-RU"/>
        </w:rPr>
        <w:t>я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ю</w:t>
      </w:r>
      <w:r w:rsidR="00F33CFD" w:rsidRPr="00A844DD">
        <w:rPr>
          <w:rFonts w:ascii="Times New Roman" w:eastAsia="Times New Roman" w:hAnsi="Times New Roman" w:cs="Times New Roman"/>
          <w:lang w:eastAsia="ru-RU"/>
        </w:rPr>
        <w:t>тся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 по месту жительства</w:t>
      </w:r>
      <w:r w:rsidR="00F33CFD" w:rsidRPr="00A844D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="0020441A" w:rsidRPr="00A844DD">
        <w:rPr>
          <w:rFonts w:ascii="Times New Roman" w:eastAsia="Times New Roman" w:hAnsi="Times New Roman" w:cs="Times New Roman"/>
          <w:lang w:eastAsia="ru-RU"/>
        </w:rPr>
        <w:t xml:space="preserve"> (по решению организатора </w:t>
      </w:r>
      <w:r w:rsidR="005E0FDF" w:rsidRPr="00A844DD">
        <w:rPr>
          <w:rFonts w:ascii="Times New Roman" w:eastAsia="Times New Roman" w:hAnsi="Times New Roman" w:cs="Times New Roman"/>
          <w:lang w:eastAsia="ru-RU"/>
        </w:rPr>
        <w:t xml:space="preserve">диплом/сертификат </w:t>
      </w:r>
      <w:r w:rsidR="0020441A" w:rsidRPr="00A844DD">
        <w:rPr>
          <w:rFonts w:ascii="Times New Roman" w:eastAsia="Times New Roman" w:hAnsi="Times New Roman" w:cs="Times New Roman"/>
          <w:lang w:eastAsia="ru-RU"/>
        </w:rPr>
        <w:t>могут быть в электронном виде)</w:t>
      </w:r>
      <w:r w:rsidRPr="00A844DD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44DD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</w:t>
      </w:r>
      <w:r w:rsidRPr="00F54A35">
        <w:rPr>
          <w:rFonts w:ascii="Times New Roman" w:eastAsia="Times New Roman" w:hAnsi="Times New Roman" w:cs="Times New Roman"/>
          <w:lang w:eastAsia="ru-RU"/>
        </w:rPr>
        <w:t xml:space="preserve"> участников, несет направляющая организация или сами участники.</w:t>
      </w: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3.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1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Научную экспертизу проводят независимые эксперты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–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)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числа российских ученых, являющихся специалистами в 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сфере государственной национальной политики и межэтнических отношени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BF6BC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сональный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численный 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</w:t>
      </w:r>
      <w:r w:rsidR="0072240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ормируется Организатором.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2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Результаты научной экспертизы оформляются отдельно по каждо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номинации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виде обобщенного экспертного заключения, подготовленного с учетом заключений 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3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B4162A" w:rsidRPr="00387363" w:rsidRDefault="00BC4020" w:rsidP="0038736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</w:t>
      </w:r>
      <w:r w:rsidR="005A1A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ри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курса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обжалованию не подлежит.</w:t>
      </w:r>
    </w:p>
    <w:p w:rsidR="00B022E7" w:rsidRDefault="00B022E7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B3DF6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1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="004329FA"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2FD" w:rsidRPr="001032FD">
        <w:rPr>
          <w:rFonts w:ascii="Times New Roman" w:hAnsi="Times New Roman" w:cs="Times New Roman"/>
          <w:b/>
          <w:sz w:val="24"/>
        </w:rPr>
        <w:t>konkurs-mdn@mail.ru</w:t>
      </w:r>
    </w:p>
    <w:p w:rsidR="004329FA" w:rsidRP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2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C60442">
        <w:rPr>
          <w:rFonts w:ascii="Times New Roman" w:eastAsia="Times New Roman" w:hAnsi="Times New Roman" w:cs="Times New Roman"/>
          <w:bCs/>
          <w:lang w:eastAsia="ru-RU"/>
        </w:rPr>
        <w:t xml:space="preserve"> по телефону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B513BB" w:rsidRPr="003B3DF6">
        <w:rPr>
          <w:rFonts w:ascii="Times New Roman" w:eastAsia="Times New Roman" w:hAnsi="Times New Roman" w:cs="Times New Roman"/>
          <w:b/>
          <w:bCs/>
          <w:lang w:eastAsia="ru-RU"/>
        </w:rPr>
        <w:t>+7(495)625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4329FA" w:rsidRPr="003B3DF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00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C575A" w:rsidRDefault="00BC4020" w:rsidP="00663638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3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www</w:t>
        </w:r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mdn</w:t>
        </w:r>
        <w:proofErr w:type="spellEnd"/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  <w:proofErr w:type="spellEnd"/>
      </w:hyperlink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584780" w:rsidRDefault="00584780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584780" w:rsidSect="003B3D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B5528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44B6897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147864"/>
    <w:multiLevelType w:val="hybridMultilevel"/>
    <w:tmpl w:val="AAFE5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C4114D"/>
    <w:multiLevelType w:val="multilevel"/>
    <w:tmpl w:val="47CC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1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4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4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7"/>
  </w:num>
  <w:num w:numId="19">
    <w:abstractNumId w:val="33"/>
  </w:num>
  <w:num w:numId="20">
    <w:abstractNumId w:val="8"/>
  </w:num>
  <w:num w:numId="21">
    <w:abstractNumId w:val="41"/>
  </w:num>
  <w:num w:numId="22">
    <w:abstractNumId w:val="35"/>
  </w:num>
  <w:num w:numId="23">
    <w:abstractNumId w:val="42"/>
  </w:num>
  <w:num w:numId="24">
    <w:abstractNumId w:val="3"/>
  </w:num>
  <w:num w:numId="25">
    <w:abstractNumId w:val="29"/>
  </w:num>
  <w:num w:numId="26">
    <w:abstractNumId w:val="40"/>
  </w:num>
  <w:num w:numId="27">
    <w:abstractNumId w:val="36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9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4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2802"/>
    <w:rsid w:val="00027B42"/>
    <w:rsid w:val="00040FD0"/>
    <w:rsid w:val="000457B9"/>
    <w:rsid w:val="00076CB6"/>
    <w:rsid w:val="00077803"/>
    <w:rsid w:val="00093C0F"/>
    <w:rsid w:val="000F62C6"/>
    <w:rsid w:val="001032FD"/>
    <w:rsid w:val="00107738"/>
    <w:rsid w:val="001224C9"/>
    <w:rsid w:val="001230EA"/>
    <w:rsid w:val="00153D4D"/>
    <w:rsid w:val="001960A6"/>
    <w:rsid w:val="001A6347"/>
    <w:rsid w:val="001B24D8"/>
    <w:rsid w:val="001B3597"/>
    <w:rsid w:val="001C37DE"/>
    <w:rsid w:val="001D5805"/>
    <w:rsid w:val="001D7766"/>
    <w:rsid w:val="001F11E2"/>
    <w:rsid w:val="001F5E97"/>
    <w:rsid w:val="0020441A"/>
    <w:rsid w:val="0020692A"/>
    <w:rsid w:val="00215354"/>
    <w:rsid w:val="002202EE"/>
    <w:rsid w:val="0022120A"/>
    <w:rsid w:val="00226037"/>
    <w:rsid w:val="00245104"/>
    <w:rsid w:val="00251A94"/>
    <w:rsid w:val="00256F0F"/>
    <w:rsid w:val="002632E7"/>
    <w:rsid w:val="00270405"/>
    <w:rsid w:val="00281DB5"/>
    <w:rsid w:val="002A4C6C"/>
    <w:rsid w:val="002A5BC6"/>
    <w:rsid w:val="002B5816"/>
    <w:rsid w:val="002C53D6"/>
    <w:rsid w:val="002C575A"/>
    <w:rsid w:val="002D14E1"/>
    <w:rsid w:val="002E1B96"/>
    <w:rsid w:val="002F201B"/>
    <w:rsid w:val="002F356D"/>
    <w:rsid w:val="003142C6"/>
    <w:rsid w:val="003274D7"/>
    <w:rsid w:val="003500CA"/>
    <w:rsid w:val="003720E7"/>
    <w:rsid w:val="003760C4"/>
    <w:rsid w:val="00387363"/>
    <w:rsid w:val="003A742D"/>
    <w:rsid w:val="003B24B0"/>
    <w:rsid w:val="003B3DF6"/>
    <w:rsid w:val="003B5428"/>
    <w:rsid w:val="003C01D1"/>
    <w:rsid w:val="003D331B"/>
    <w:rsid w:val="003D33AD"/>
    <w:rsid w:val="003E39A9"/>
    <w:rsid w:val="00410196"/>
    <w:rsid w:val="00413D3F"/>
    <w:rsid w:val="004163AF"/>
    <w:rsid w:val="00426406"/>
    <w:rsid w:val="004329FA"/>
    <w:rsid w:val="00436573"/>
    <w:rsid w:val="0043715C"/>
    <w:rsid w:val="00437E70"/>
    <w:rsid w:val="00443A90"/>
    <w:rsid w:val="00454111"/>
    <w:rsid w:val="00482FEF"/>
    <w:rsid w:val="00486031"/>
    <w:rsid w:val="004A3E1E"/>
    <w:rsid w:val="004C7E28"/>
    <w:rsid w:val="004D0D2A"/>
    <w:rsid w:val="004D5B8D"/>
    <w:rsid w:val="004E35CA"/>
    <w:rsid w:val="004F642D"/>
    <w:rsid w:val="00502962"/>
    <w:rsid w:val="00516BFE"/>
    <w:rsid w:val="00535805"/>
    <w:rsid w:val="0055008C"/>
    <w:rsid w:val="00551509"/>
    <w:rsid w:val="005579A0"/>
    <w:rsid w:val="00563C0D"/>
    <w:rsid w:val="00584780"/>
    <w:rsid w:val="00590BF6"/>
    <w:rsid w:val="00591200"/>
    <w:rsid w:val="00596B14"/>
    <w:rsid w:val="005A1AD0"/>
    <w:rsid w:val="005A1D16"/>
    <w:rsid w:val="005A2D0D"/>
    <w:rsid w:val="005C04E0"/>
    <w:rsid w:val="005C0DA5"/>
    <w:rsid w:val="005D1236"/>
    <w:rsid w:val="005D18B3"/>
    <w:rsid w:val="005D1DBA"/>
    <w:rsid w:val="005D51BC"/>
    <w:rsid w:val="005E0FDF"/>
    <w:rsid w:val="005F0B57"/>
    <w:rsid w:val="00626179"/>
    <w:rsid w:val="006466F3"/>
    <w:rsid w:val="00657622"/>
    <w:rsid w:val="00663638"/>
    <w:rsid w:val="0066424F"/>
    <w:rsid w:val="00667691"/>
    <w:rsid w:val="00687D15"/>
    <w:rsid w:val="006974F2"/>
    <w:rsid w:val="006A6098"/>
    <w:rsid w:val="006C4714"/>
    <w:rsid w:val="006D5AF6"/>
    <w:rsid w:val="006F1B32"/>
    <w:rsid w:val="00702682"/>
    <w:rsid w:val="00704E14"/>
    <w:rsid w:val="00713269"/>
    <w:rsid w:val="00722407"/>
    <w:rsid w:val="00727A0B"/>
    <w:rsid w:val="007358F6"/>
    <w:rsid w:val="007502CF"/>
    <w:rsid w:val="00782165"/>
    <w:rsid w:val="007B6084"/>
    <w:rsid w:val="007C2F62"/>
    <w:rsid w:val="007C5F0C"/>
    <w:rsid w:val="007E5BBD"/>
    <w:rsid w:val="00802E40"/>
    <w:rsid w:val="008030C1"/>
    <w:rsid w:val="008218DB"/>
    <w:rsid w:val="00837556"/>
    <w:rsid w:val="00844565"/>
    <w:rsid w:val="008532A4"/>
    <w:rsid w:val="00862369"/>
    <w:rsid w:val="00863604"/>
    <w:rsid w:val="00863CD1"/>
    <w:rsid w:val="00873204"/>
    <w:rsid w:val="00887046"/>
    <w:rsid w:val="008876B3"/>
    <w:rsid w:val="008930EE"/>
    <w:rsid w:val="008A0A23"/>
    <w:rsid w:val="008B317D"/>
    <w:rsid w:val="008C4165"/>
    <w:rsid w:val="008E4866"/>
    <w:rsid w:val="008E5512"/>
    <w:rsid w:val="008E710C"/>
    <w:rsid w:val="008F42A1"/>
    <w:rsid w:val="00912DE9"/>
    <w:rsid w:val="00917A72"/>
    <w:rsid w:val="00921201"/>
    <w:rsid w:val="009327FB"/>
    <w:rsid w:val="0093655B"/>
    <w:rsid w:val="0094144C"/>
    <w:rsid w:val="009642FB"/>
    <w:rsid w:val="009733BB"/>
    <w:rsid w:val="009740E3"/>
    <w:rsid w:val="00980853"/>
    <w:rsid w:val="00984D93"/>
    <w:rsid w:val="00990935"/>
    <w:rsid w:val="00992DD8"/>
    <w:rsid w:val="00992DE4"/>
    <w:rsid w:val="009A3016"/>
    <w:rsid w:val="009A435F"/>
    <w:rsid w:val="009D36B5"/>
    <w:rsid w:val="009F763D"/>
    <w:rsid w:val="00A0670B"/>
    <w:rsid w:val="00A25550"/>
    <w:rsid w:val="00A66441"/>
    <w:rsid w:val="00A844DD"/>
    <w:rsid w:val="00AA7417"/>
    <w:rsid w:val="00AB179E"/>
    <w:rsid w:val="00AB360C"/>
    <w:rsid w:val="00AF09F5"/>
    <w:rsid w:val="00B022E7"/>
    <w:rsid w:val="00B15298"/>
    <w:rsid w:val="00B23CB6"/>
    <w:rsid w:val="00B34583"/>
    <w:rsid w:val="00B4162A"/>
    <w:rsid w:val="00B513BB"/>
    <w:rsid w:val="00B56A26"/>
    <w:rsid w:val="00B83C75"/>
    <w:rsid w:val="00B91BC9"/>
    <w:rsid w:val="00BA659E"/>
    <w:rsid w:val="00BC4020"/>
    <w:rsid w:val="00BD1A64"/>
    <w:rsid w:val="00BD2A21"/>
    <w:rsid w:val="00BD583E"/>
    <w:rsid w:val="00BD5B21"/>
    <w:rsid w:val="00BE3EC6"/>
    <w:rsid w:val="00BE7F55"/>
    <w:rsid w:val="00BF2019"/>
    <w:rsid w:val="00BF6BC7"/>
    <w:rsid w:val="00C01E99"/>
    <w:rsid w:val="00C01F25"/>
    <w:rsid w:val="00C11397"/>
    <w:rsid w:val="00C11DD0"/>
    <w:rsid w:val="00C23CFC"/>
    <w:rsid w:val="00C52F38"/>
    <w:rsid w:val="00C60442"/>
    <w:rsid w:val="00C70AAB"/>
    <w:rsid w:val="00C81038"/>
    <w:rsid w:val="00C900B6"/>
    <w:rsid w:val="00C95EDB"/>
    <w:rsid w:val="00CA2D52"/>
    <w:rsid w:val="00CA663E"/>
    <w:rsid w:val="00CB498C"/>
    <w:rsid w:val="00CE3518"/>
    <w:rsid w:val="00CE5449"/>
    <w:rsid w:val="00CE6EA6"/>
    <w:rsid w:val="00D079EA"/>
    <w:rsid w:val="00D10FC1"/>
    <w:rsid w:val="00D12FD0"/>
    <w:rsid w:val="00D22097"/>
    <w:rsid w:val="00D249D3"/>
    <w:rsid w:val="00D329C6"/>
    <w:rsid w:val="00D40B84"/>
    <w:rsid w:val="00D41C21"/>
    <w:rsid w:val="00D52B42"/>
    <w:rsid w:val="00D55447"/>
    <w:rsid w:val="00D65090"/>
    <w:rsid w:val="00D8021F"/>
    <w:rsid w:val="00D84E62"/>
    <w:rsid w:val="00D94C2E"/>
    <w:rsid w:val="00DB361F"/>
    <w:rsid w:val="00DC36AA"/>
    <w:rsid w:val="00DD571C"/>
    <w:rsid w:val="00DD7941"/>
    <w:rsid w:val="00DE4B46"/>
    <w:rsid w:val="00DE69B9"/>
    <w:rsid w:val="00DF3F12"/>
    <w:rsid w:val="00DF6EF1"/>
    <w:rsid w:val="00E140C5"/>
    <w:rsid w:val="00E25A73"/>
    <w:rsid w:val="00E437CB"/>
    <w:rsid w:val="00E502AD"/>
    <w:rsid w:val="00E63E72"/>
    <w:rsid w:val="00E64956"/>
    <w:rsid w:val="00E70E71"/>
    <w:rsid w:val="00E770C4"/>
    <w:rsid w:val="00E83836"/>
    <w:rsid w:val="00E83E5A"/>
    <w:rsid w:val="00E869E6"/>
    <w:rsid w:val="00E90E87"/>
    <w:rsid w:val="00E951BB"/>
    <w:rsid w:val="00EA03C2"/>
    <w:rsid w:val="00EA6E9D"/>
    <w:rsid w:val="00EB230B"/>
    <w:rsid w:val="00EF293B"/>
    <w:rsid w:val="00F102A2"/>
    <w:rsid w:val="00F122C1"/>
    <w:rsid w:val="00F1614F"/>
    <w:rsid w:val="00F33450"/>
    <w:rsid w:val="00F33CFD"/>
    <w:rsid w:val="00F360B8"/>
    <w:rsid w:val="00F54A35"/>
    <w:rsid w:val="00F568A8"/>
    <w:rsid w:val="00F877F8"/>
    <w:rsid w:val="00F94942"/>
    <w:rsid w:val="00F966BA"/>
    <w:rsid w:val="00FA0340"/>
    <w:rsid w:val="00FA105D"/>
    <w:rsid w:val="00FB1618"/>
    <w:rsid w:val="00FD106B"/>
    <w:rsid w:val="00FD1DDF"/>
    <w:rsid w:val="00FE6F31"/>
    <w:rsid w:val="00FF5312"/>
    <w:rsid w:val="00FF6251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2A0F-BC93-4DC1-8B55-2E07CAE5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Будунов Ибрагим М.</cp:lastModifiedBy>
  <cp:revision>5</cp:revision>
  <cp:lastPrinted>2021-06-08T09:37:00Z</cp:lastPrinted>
  <dcterms:created xsi:type="dcterms:W3CDTF">2023-03-02T06:25:00Z</dcterms:created>
  <dcterms:modified xsi:type="dcterms:W3CDTF">2023-03-31T07:50:00Z</dcterms:modified>
</cp:coreProperties>
</file>